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22" w:rsidRDefault="00F60422">
      <w:pPr>
        <w:spacing w:line="400" w:lineRule="exact"/>
        <w:rPr>
          <w:rFonts w:ascii="黑体" w:eastAsia="黑体" w:hAnsi="黑体" w:cs="黑体"/>
          <w:sz w:val="32"/>
          <w:szCs w:val="32"/>
        </w:rPr>
      </w:pPr>
    </w:p>
    <w:p w:rsidR="00F60422" w:rsidRDefault="0007551D">
      <w:pPr>
        <w:jc w:val="center"/>
        <w:rPr>
          <w:b/>
          <w:bCs/>
          <w:sz w:val="32"/>
        </w:rPr>
      </w:pPr>
      <w:bookmarkStart w:id="0" w:name="_GoBack"/>
      <w:r>
        <w:rPr>
          <w:rFonts w:hint="eastAsia"/>
          <w:b/>
          <w:bCs/>
          <w:sz w:val="32"/>
        </w:rPr>
        <w:t>教师资格证书补发换发重发申请汇总表</w:t>
      </w:r>
      <w:bookmarkEnd w:id="0"/>
    </w:p>
    <w:p w:rsidR="00F60422" w:rsidRDefault="00F60422"/>
    <w:p w:rsidR="00F60422" w:rsidRDefault="0007551D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4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031"/>
        <w:gridCol w:w="1613"/>
        <w:gridCol w:w="1099"/>
        <w:gridCol w:w="1700"/>
        <w:gridCol w:w="2938"/>
      </w:tblGrid>
      <w:tr w:rsidR="00F60422">
        <w:trPr>
          <w:jc w:val="center"/>
        </w:trPr>
        <w:tc>
          <w:tcPr>
            <w:tcW w:w="6112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left w:val="single" w:sz="12" w:space="0" w:color="auto"/>
              <w:bottom w:val="single" w:sz="8" w:space="0" w:color="auto"/>
            </w:tcBorders>
          </w:tcPr>
          <w:p w:rsidR="00F60422" w:rsidRDefault="0007551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F60422" w:rsidRDefault="0007551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4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F60422" w:rsidRDefault="0007551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F60422" w:rsidRDefault="00F60422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60422" w:rsidRDefault="00F60422">
            <w:pPr>
              <w:ind w:firstLineChars="200" w:firstLine="480"/>
              <w:rPr>
                <w:sz w:val="24"/>
              </w:rPr>
            </w:pPr>
          </w:p>
          <w:p w:rsidR="00F60422" w:rsidRDefault="000755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 w:rsidR="00F60422" w:rsidRDefault="00F60422">
            <w:pPr>
              <w:rPr>
                <w:sz w:val="24"/>
              </w:rPr>
            </w:pPr>
          </w:p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F60422" w:rsidRDefault="0007551D">
            <w:pPr>
              <w:ind w:firstLineChars="100" w:firstLine="24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F60422" w:rsidRDefault="0007551D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F60422" w:rsidRDefault="00F60422">
            <w:pPr>
              <w:ind w:firstLineChars="1100" w:firstLine="2640"/>
              <w:rPr>
                <w:sz w:val="24"/>
              </w:rPr>
            </w:pPr>
          </w:p>
        </w:tc>
      </w:tr>
    </w:tbl>
    <w:p w:rsidR="00F60422" w:rsidRDefault="0007551D">
      <w:r>
        <w:rPr>
          <w:rFonts w:hint="eastAsia"/>
        </w:rPr>
        <w:t>注：申请类型填写补发、换发或重发。</w:t>
      </w:r>
    </w:p>
    <w:p w:rsidR="00F60422" w:rsidRDefault="00F60422"/>
    <w:sectPr w:rsidR="00F60422" w:rsidSect="00F60422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57" w:rsidRDefault="00754C57" w:rsidP="00687028">
      <w:r>
        <w:separator/>
      </w:r>
    </w:p>
  </w:endnote>
  <w:endnote w:type="continuationSeparator" w:id="0">
    <w:p w:rsidR="00754C57" w:rsidRDefault="00754C57" w:rsidP="006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57" w:rsidRDefault="00754C57" w:rsidP="00687028">
      <w:r>
        <w:separator/>
      </w:r>
    </w:p>
  </w:footnote>
  <w:footnote w:type="continuationSeparator" w:id="0">
    <w:p w:rsidR="00754C57" w:rsidRDefault="00754C57" w:rsidP="006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950AB1"/>
    <w:multiLevelType w:val="singleLevel"/>
    <w:tmpl w:val="5A950AB1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A960B29"/>
    <w:multiLevelType w:val="singleLevel"/>
    <w:tmpl w:val="5A960B2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133D9F"/>
    <w:rsid w:val="001779F4"/>
    <w:rsid w:val="001D6E93"/>
    <w:rsid w:val="001E22C3"/>
    <w:rsid w:val="002247FF"/>
    <w:rsid w:val="002410A7"/>
    <w:rsid w:val="002739F5"/>
    <w:rsid w:val="00384D52"/>
    <w:rsid w:val="0039014A"/>
    <w:rsid w:val="00391F94"/>
    <w:rsid w:val="003A5A73"/>
    <w:rsid w:val="003D6B39"/>
    <w:rsid w:val="003E1753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54C57"/>
    <w:rsid w:val="00770643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B24296"/>
    <w:rsid w:val="00B739CF"/>
    <w:rsid w:val="00BC57C3"/>
    <w:rsid w:val="00BF7518"/>
    <w:rsid w:val="00C30F11"/>
    <w:rsid w:val="00C94E89"/>
    <w:rsid w:val="00C97A96"/>
    <w:rsid w:val="00CC467A"/>
    <w:rsid w:val="00CF501A"/>
    <w:rsid w:val="00D5636F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8B179E-8D88-49E3-A34A-31D65006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C521F-179D-4097-B349-8CE35D3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李碧兰</cp:lastModifiedBy>
  <cp:revision>3</cp:revision>
  <cp:lastPrinted>2020-04-29T09:23:00Z</cp:lastPrinted>
  <dcterms:created xsi:type="dcterms:W3CDTF">2020-05-04T06:58:00Z</dcterms:created>
  <dcterms:modified xsi:type="dcterms:W3CDTF">2020-05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